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EB2EF6" w:rsidRDefault="00BE0E35" w:rsidP="00097E7D">
      <w:pPr>
        <w:jc w:val="center"/>
        <w:rPr>
          <w:b/>
          <w:color w:val="000000"/>
          <w:sz w:val="32"/>
          <w:szCs w:val="32"/>
        </w:rPr>
      </w:pPr>
      <w:r w:rsidRPr="00EB2EF6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EB2EF6">
        <w:rPr>
          <w:b/>
          <w:color w:val="000000"/>
          <w:sz w:val="32"/>
          <w:szCs w:val="32"/>
        </w:rPr>
        <w:br/>
      </w:r>
      <w:r w:rsidR="003B37EE" w:rsidRPr="00EB2EF6">
        <w:rPr>
          <w:b/>
          <w:color w:val="000000"/>
          <w:sz w:val="32"/>
          <w:szCs w:val="32"/>
        </w:rPr>
        <w:t>ЗАВОЛЖСКОГО</w:t>
      </w:r>
      <w:r w:rsidRPr="00EB2EF6">
        <w:rPr>
          <w:b/>
          <w:color w:val="000000"/>
          <w:sz w:val="32"/>
          <w:szCs w:val="32"/>
        </w:rPr>
        <w:t xml:space="preserve"> РАЙОНА Г</w:t>
      </w:r>
      <w:r w:rsidR="006D7669" w:rsidRPr="00EB2EF6">
        <w:rPr>
          <w:b/>
          <w:color w:val="000000"/>
          <w:sz w:val="32"/>
          <w:szCs w:val="32"/>
        </w:rPr>
        <w:t>ОРОДА</w:t>
      </w:r>
      <w:r w:rsidRPr="00EB2EF6">
        <w:rPr>
          <w:b/>
          <w:color w:val="000000"/>
          <w:sz w:val="32"/>
          <w:szCs w:val="32"/>
        </w:rPr>
        <w:t xml:space="preserve"> ТВЕРИ</w:t>
      </w:r>
    </w:p>
    <w:p w:rsidR="00BE0E35" w:rsidRPr="00EB2EF6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EB2EF6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EB2EF6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EB2EF6" w:rsidRDefault="00EB2EF6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B2EF6">
              <w:rPr>
                <w:color w:val="000000"/>
                <w:sz w:val="28"/>
                <w:szCs w:val="28"/>
                <w:lang w:eastAsia="en-US"/>
              </w:rPr>
              <w:t>05 августа</w:t>
            </w:r>
            <w:r w:rsidR="00475918" w:rsidRPr="00EB2EF6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EB2EF6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EB2EF6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EB2EF6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B2EF6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EB2EF6" w:rsidRDefault="00EB2EF6" w:rsidP="00EB2EF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B2EF6">
              <w:rPr>
                <w:color w:val="000000"/>
                <w:sz w:val="28"/>
                <w:szCs w:val="28"/>
                <w:lang w:eastAsia="en-US"/>
              </w:rPr>
              <w:t>40/314</w:t>
            </w:r>
            <w:r w:rsidR="00475918" w:rsidRPr="00EB2EF6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EB2EF6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EB2EF6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EB2EF6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B2EF6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EB2EF6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EB2EF6" w:rsidRDefault="00BE0E35" w:rsidP="0032623C">
      <w:pPr>
        <w:spacing w:before="360" w:after="360"/>
        <w:jc w:val="center"/>
        <w:rPr>
          <w:b/>
          <w:sz w:val="28"/>
          <w:szCs w:val="28"/>
        </w:rPr>
      </w:pPr>
      <w:r w:rsidRPr="00EB2EF6">
        <w:rPr>
          <w:b/>
          <w:sz w:val="28"/>
          <w:szCs w:val="28"/>
        </w:rPr>
        <w:t xml:space="preserve">О </w:t>
      </w:r>
      <w:r w:rsidR="00324459" w:rsidRPr="00EB2EF6">
        <w:rPr>
          <w:b/>
          <w:sz w:val="28"/>
          <w:szCs w:val="28"/>
        </w:rPr>
        <w:t xml:space="preserve">регистрации </w:t>
      </w:r>
      <w:r w:rsidR="00242C91" w:rsidRPr="00EB2EF6">
        <w:rPr>
          <w:b/>
          <w:sz w:val="28"/>
          <w:szCs w:val="28"/>
        </w:rPr>
        <w:t>Алексеевой Дарьи Дмитриевны</w:t>
      </w:r>
      <w:r w:rsidR="00324459" w:rsidRPr="00EB2EF6">
        <w:rPr>
          <w:b/>
          <w:sz w:val="28"/>
          <w:szCs w:val="28"/>
        </w:rPr>
        <w:t xml:space="preserve">, </w:t>
      </w:r>
      <w:r w:rsidR="00324459" w:rsidRPr="00EB2EF6">
        <w:rPr>
          <w:b/>
          <w:sz w:val="28"/>
          <w:szCs w:val="28"/>
        </w:rPr>
        <w:br/>
        <w:t>выдвинутой избирательным объединением</w:t>
      </w:r>
      <w:r w:rsidR="00242C91" w:rsidRPr="00EB2EF6">
        <w:rPr>
          <w:b/>
          <w:sz w:val="28"/>
          <w:szCs w:val="28"/>
        </w:rPr>
        <w:br/>
      </w:r>
      <w:r w:rsidR="00324459" w:rsidRPr="00EB2EF6">
        <w:rPr>
          <w:b/>
          <w:sz w:val="28"/>
          <w:szCs w:val="28"/>
        </w:rPr>
        <w:t xml:space="preserve"> </w:t>
      </w:r>
      <w:r w:rsidR="00242C91" w:rsidRPr="00EB2EF6">
        <w:rPr>
          <w:b/>
          <w:sz w:val="28"/>
          <w:szCs w:val="28"/>
        </w:rPr>
        <w:t>«ТВЕРСКОЕ ОБЛАСТНОЕ ОТДЕЛЕНИЕ Политической партии КОММУНИСТИЧЕСКАЯ ПАРТИЯ КОММУНИСТЫ РОССИИ»</w:t>
      </w:r>
      <w:r w:rsidR="00324459" w:rsidRPr="00EB2EF6">
        <w:rPr>
          <w:b/>
          <w:sz w:val="28"/>
          <w:szCs w:val="28"/>
        </w:rPr>
        <w:t xml:space="preserve">, кандидатом в депутаты Тверской городской Думы </w:t>
      </w:r>
      <w:r w:rsidR="00E31422" w:rsidRPr="00EB2EF6">
        <w:rPr>
          <w:b/>
          <w:sz w:val="28"/>
          <w:szCs w:val="28"/>
        </w:rPr>
        <w:br/>
      </w:r>
      <w:r w:rsidR="00324459" w:rsidRPr="00EB2EF6">
        <w:rPr>
          <w:b/>
          <w:sz w:val="28"/>
          <w:szCs w:val="28"/>
        </w:rPr>
        <w:t xml:space="preserve">по </w:t>
      </w:r>
      <w:r w:rsidR="001552F9" w:rsidRPr="00EB2EF6">
        <w:rPr>
          <w:b/>
          <w:sz w:val="28"/>
          <w:szCs w:val="28"/>
        </w:rPr>
        <w:t>о</w:t>
      </w:r>
      <w:r w:rsidR="00324459" w:rsidRPr="00EB2EF6">
        <w:rPr>
          <w:b/>
          <w:sz w:val="28"/>
          <w:szCs w:val="28"/>
        </w:rPr>
        <w:t>дномандатному избирательному округу № 1</w:t>
      </w:r>
    </w:p>
    <w:p w:rsidR="00BE0E35" w:rsidRPr="00EB2EF6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EB2EF6">
        <w:rPr>
          <w:color w:val="0A0A0A"/>
          <w:szCs w:val="28"/>
        </w:rPr>
        <w:t xml:space="preserve">Рассмотрев документы, представленные </w:t>
      </w:r>
      <w:r w:rsidR="00242C91" w:rsidRPr="00EB2EF6">
        <w:rPr>
          <w:color w:val="0A0A0A"/>
          <w:szCs w:val="28"/>
        </w:rPr>
        <w:t>Алексеевой Дарьей Дмитриевной</w:t>
      </w:r>
      <w:r w:rsidRPr="00EB2EF6">
        <w:rPr>
          <w:szCs w:val="28"/>
        </w:rPr>
        <w:t xml:space="preserve">, выдвинутой избирательным объединением </w:t>
      </w:r>
      <w:r w:rsidR="00242C91" w:rsidRPr="00EB2EF6">
        <w:rPr>
          <w:szCs w:val="28"/>
        </w:rPr>
        <w:br/>
      </w:r>
      <w:r w:rsidR="00242C91" w:rsidRPr="00EB2EF6">
        <w:rPr>
          <w:color w:val="0A0A0A"/>
          <w:szCs w:val="28"/>
        </w:rPr>
        <w:t>«ТВЕРСКОЕ ОБЛАСТНОЕ ОТДЕЛЕНИЕ Политической партии КОММУНИСТИЧЕСКАЯ ПАРТИЯ КОММУНИСТЫ РОССИИ»</w:t>
      </w:r>
      <w:r w:rsidRPr="00EB2EF6">
        <w:rPr>
          <w:color w:val="0A0A0A"/>
          <w:szCs w:val="28"/>
        </w:rPr>
        <w:t>,</w:t>
      </w:r>
      <w:r w:rsidRPr="00EB2EF6">
        <w:rPr>
          <w:szCs w:val="28"/>
        </w:rPr>
        <w:t xml:space="preserve"> </w:t>
      </w:r>
      <w:r w:rsidR="00242C91" w:rsidRPr="00EB2EF6">
        <w:rPr>
          <w:szCs w:val="28"/>
        </w:rPr>
        <w:br/>
      </w:r>
      <w:r w:rsidRPr="00EB2EF6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EB2EF6">
        <w:rPr>
          <w:color w:val="0A0A0A"/>
          <w:szCs w:val="28"/>
        </w:rPr>
        <w:t>о</w:t>
      </w:r>
      <w:r w:rsidRPr="00EB2EF6">
        <w:rPr>
          <w:color w:val="0A0A0A"/>
          <w:szCs w:val="28"/>
        </w:rPr>
        <w:t xml:space="preserve">дномандатному избирательному округу № 1, </w:t>
      </w:r>
      <w:r w:rsidR="00097E7D" w:rsidRPr="00EB2EF6">
        <w:rPr>
          <w:color w:val="0A0A0A"/>
          <w:szCs w:val="28"/>
        </w:rPr>
        <w:br/>
      </w:r>
      <w:r w:rsidRPr="00EB2EF6">
        <w:rPr>
          <w:szCs w:val="28"/>
        </w:rPr>
        <w:t>в соответствии со статьями 2</w:t>
      </w:r>
      <w:r w:rsidR="00312BCE" w:rsidRPr="00EB2EF6">
        <w:rPr>
          <w:szCs w:val="28"/>
        </w:rPr>
        <w:t>5</w:t>
      </w:r>
      <w:r w:rsidRPr="00EB2EF6">
        <w:rPr>
          <w:szCs w:val="28"/>
        </w:rPr>
        <w:t>, 35</w:t>
      </w:r>
      <w:r w:rsidRPr="00EB2EF6">
        <w:rPr>
          <w:szCs w:val="28"/>
          <w:vertAlign w:val="superscript"/>
        </w:rPr>
        <w:t>1</w:t>
      </w:r>
      <w:r w:rsidRPr="00EB2EF6">
        <w:rPr>
          <w:szCs w:val="28"/>
        </w:rPr>
        <w:t>, 38 Феде</w:t>
      </w:r>
      <w:r w:rsidR="00097E7D" w:rsidRPr="00EB2EF6">
        <w:rPr>
          <w:szCs w:val="28"/>
        </w:rPr>
        <w:t>рального закона от 12.06.2002 № </w:t>
      </w:r>
      <w:r w:rsidRPr="00EB2EF6">
        <w:rPr>
          <w:szCs w:val="28"/>
        </w:rPr>
        <w:t xml:space="preserve">67-ФЗ «Об основных гарантиях избирательных прав и права на участие </w:t>
      </w:r>
      <w:r w:rsidR="00097E7D" w:rsidRPr="00EB2EF6">
        <w:rPr>
          <w:szCs w:val="28"/>
        </w:rPr>
        <w:br/>
      </w:r>
      <w:r w:rsidRPr="00EB2EF6">
        <w:rPr>
          <w:szCs w:val="28"/>
        </w:rPr>
        <w:t>в референдуме граждан Российской Федерации», статьями</w:t>
      </w:r>
      <w:proofErr w:type="gramEnd"/>
      <w:r w:rsidRPr="00EB2EF6">
        <w:rPr>
          <w:szCs w:val="28"/>
        </w:rPr>
        <w:t xml:space="preserve"> </w:t>
      </w:r>
      <w:proofErr w:type="gramStart"/>
      <w:r w:rsidR="002650B2" w:rsidRPr="00EB2EF6">
        <w:rPr>
          <w:szCs w:val="28"/>
        </w:rPr>
        <w:t>21</w:t>
      </w:r>
      <w:r w:rsidRPr="00EB2EF6">
        <w:rPr>
          <w:szCs w:val="28"/>
        </w:rPr>
        <w:t>,</w:t>
      </w:r>
      <w:r w:rsidR="002650B2" w:rsidRPr="00EB2EF6">
        <w:rPr>
          <w:szCs w:val="28"/>
        </w:rPr>
        <w:t> </w:t>
      </w:r>
      <w:r w:rsidRPr="00EB2EF6">
        <w:rPr>
          <w:szCs w:val="28"/>
        </w:rPr>
        <w:t>32</w:t>
      </w:r>
      <w:r w:rsidRPr="00EB2EF6">
        <w:rPr>
          <w:szCs w:val="28"/>
          <w:vertAlign w:val="superscript"/>
        </w:rPr>
        <w:t>1</w:t>
      </w:r>
      <w:r w:rsidRPr="00EB2EF6">
        <w:rPr>
          <w:szCs w:val="28"/>
        </w:rPr>
        <w:t>,</w:t>
      </w:r>
      <w:r w:rsidR="002650B2" w:rsidRPr="00EB2EF6">
        <w:rPr>
          <w:szCs w:val="28"/>
        </w:rPr>
        <w:t> </w:t>
      </w:r>
      <w:r w:rsidRPr="00EB2EF6">
        <w:rPr>
          <w:szCs w:val="28"/>
        </w:rPr>
        <w:t>34,</w:t>
      </w:r>
      <w:r w:rsidR="00312BCE" w:rsidRPr="00EB2EF6">
        <w:rPr>
          <w:szCs w:val="28"/>
        </w:rPr>
        <w:t> 35,</w:t>
      </w:r>
      <w:r w:rsidR="002650B2" w:rsidRPr="00EB2EF6">
        <w:rPr>
          <w:szCs w:val="28"/>
        </w:rPr>
        <w:t> </w:t>
      </w:r>
      <w:r w:rsidRPr="00EB2EF6">
        <w:rPr>
          <w:szCs w:val="28"/>
        </w:rPr>
        <w:t>36 Избирательного кодекса Т</w:t>
      </w:r>
      <w:r w:rsidR="00312BCE" w:rsidRPr="00EB2EF6">
        <w:rPr>
          <w:szCs w:val="28"/>
        </w:rPr>
        <w:t>верской области от 07.04.2003 № </w:t>
      </w:r>
      <w:r w:rsidRPr="00EB2EF6">
        <w:rPr>
          <w:szCs w:val="28"/>
        </w:rPr>
        <w:t>20-ЗО,</w:t>
      </w:r>
      <w:r w:rsidR="00097E7D" w:rsidRPr="00EB2EF6">
        <w:rPr>
          <w:szCs w:val="28"/>
        </w:rPr>
        <w:t xml:space="preserve"> </w:t>
      </w:r>
      <w:r w:rsidR="00097E7D" w:rsidRPr="00EB2EF6">
        <w:rPr>
          <w:szCs w:val="28"/>
        </w:rPr>
        <w:br/>
      </w:r>
      <w:r w:rsidR="00F065C4" w:rsidRPr="00EB2EF6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242C91" w:rsidRPr="00EB2EF6">
        <w:rPr>
          <w:szCs w:val="28"/>
        </w:rPr>
        <w:t>20</w:t>
      </w:r>
      <w:r w:rsidR="00F065C4" w:rsidRPr="00EB2EF6">
        <w:rPr>
          <w:szCs w:val="28"/>
        </w:rPr>
        <w:t>.</w:t>
      </w:r>
      <w:r w:rsidR="00242C91" w:rsidRPr="00EB2EF6">
        <w:rPr>
          <w:szCs w:val="28"/>
        </w:rPr>
        <w:t>07</w:t>
      </w:r>
      <w:r w:rsidR="00F065C4" w:rsidRPr="00EB2EF6">
        <w:rPr>
          <w:szCs w:val="28"/>
        </w:rPr>
        <w:t>.2022 №</w:t>
      </w:r>
      <w:r w:rsidR="00097E7D" w:rsidRPr="00EB2EF6">
        <w:rPr>
          <w:szCs w:val="28"/>
        </w:rPr>
        <w:t> </w:t>
      </w:r>
      <w:r w:rsidR="00242C91" w:rsidRPr="00EB2EF6">
        <w:rPr>
          <w:szCs w:val="28"/>
        </w:rPr>
        <w:t>35</w:t>
      </w:r>
      <w:r w:rsidR="00F065C4" w:rsidRPr="00EB2EF6">
        <w:rPr>
          <w:szCs w:val="28"/>
        </w:rPr>
        <w:t>/</w:t>
      </w:r>
      <w:r w:rsidR="00242C91" w:rsidRPr="00EB2EF6">
        <w:rPr>
          <w:szCs w:val="28"/>
        </w:rPr>
        <w:t>369</w:t>
      </w:r>
      <w:r w:rsidR="00F065C4" w:rsidRPr="00EB2EF6">
        <w:rPr>
          <w:szCs w:val="28"/>
        </w:rPr>
        <w:t xml:space="preserve">-5 «О заверении списка кандидатов в депутаты Тверской городской Думы, выдвинутых избирательным объединением </w:t>
      </w:r>
      <w:r w:rsidR="00242C91" w:rsidRPr="00EB2EF6">
        <w:rPr>
          <w:color w:val="0A0A0A"/>
          <w:szCs w:val="28"/>
        </w:rPr>
        <w:t>«ТВЕРСКОЕ ОБЛАСТНОЕ ОТДЕЛЕНИЕ Политической партии КОММУНИСТИЧЕСКАЯ ПАРТИЯ КОММУНИСТЫ РОССИИ»</w:t>
      </w:r>
      <w:r w:rsidR="00F065C4" w:rsidRPr="00EB2EF6">
        <w:rPr>
          <w:szCs w:val="28"/>
        </w:rPr>
        <w:t xml:space="preserve"> по одномандатным избирательным округам на выборах депутатов Тверской городской Думы»,</w:t>
      </w:r>
      <w:r w:rsidR="00BE0E35" w:rsidRPr="00EB2EF6">
        <w:rPr>
          <w:szCs w:val="28"/>
        </w:rPr>
        <w:t xml:space="preserve"> постановлени</w:t>
      </w:r>
      <w:r w:rsidR="00F065C4" w:rsidRPr="00EB2EF6">
        <w:rPr>
          <w:szCs w:val="28"/>
        </w:rPr>
        <w:t>я</w:t>
      </w:r>
      <w:r w:rsidR="00BE0E35" w:rsidRPr="00EB2EF6">
        <w:rPr>
          <w:szCs w:val="28"/>
        </w:rPr>
        <w:t xml:space="preserve"> избирательной комиссии</w:t>
      </w:r>
      <w:proofErr w:type="gramEnd"/>
      <w:r w:rsidR="00BE0E35" w:rsidRPr="00EB2EF6">
        <w:rPr>
          <w:szCs w:val="28"/>
        </w:rPr>
        <w:t xml:space="preserve"> Тверской области от </w:t>
      </w:r>
      <w:r w:rsidR="00172D5F" w:rsidRPr="00EB2EF6">
        <w:rPr>
          <w:szCs w:val="28"/>
        </w:rPr>
        <w:t>13.05.2022 №</w:t>
      </w:r>
      <w:r w:rsidR="00097E7D" w:rsidRPr="00EB2EF6">
        <w:rPr>
          <w:szCs w:val="28"/>
        </w:rPr>
        <w:t> </w:t>
      </w:r>
      <w:r w:rsidR="00172D5F" w:rsidRPr="00EB2EF6">
        <w:rPr>
          <w:szCs w:val="28"/>
        </w:rPr>
        <w:t>64/</w:t>
      </w:r>
      <w:r w:rsidR="00935970" w:rsidRPr="00EB2EF6">
        <w:rPr>
          <w:szCs w:val="28"/>
        </w:rPr>
        <w:t>798</w:t>
      </w:r>
      <w:r w:rsidRPr="00EB2EF6">
        <w:rPr>
          <w:szCs w:val="28"/>
        </w:rPr>
        <w:t>-7</w:t>
      </w:r>
      <w:r w:rsidR="00BE0E35" w:rsidRPr="00EB2EF6">
        <w:rPr>
          <w:szCs w:val="28"/>
        </w:rPr>
        <w:t xml:space="preserve"> «</w:t>
      </w:r>
      <w:r w:rsidR="00172D5F" w:rsidRPr="00EB2EF6">
        <w:t>О возложении полномочий окружных избирательных комиссий одномандатных избирательных округов №</w:t>
      </w:r>
      <w:r w:rsidR="008C087B" w:rsidRPr="00EB2EF6">
        <w:t>1</w:t>
      </w:r>
      <w:r w:rsidR="00172D5F" w:rsidRPr="00EB2EF6">
        <w:t>, №</w:t>
      </w:r>
      <w:r w:rsidR="008C087B" w:rsidRPr="00EB2EF6">
        <w:t>2</w:t>
      </w:r>
      <w:r w:rsidR="00172D5F" w:rsidRPr="00EB2EF6">
        <w:t>, №</w:t>
      </w:r>
      <w:r w:rsidR="008C087B" w:rsidRPr="00EB2EF6">
        <w:t>3</w:t>
      </w:r>
      <w:r w:rsidR="00172D5F" w:rsidRPr="00EB2EF6">
        <w:t>, №</w:t>
      </w:r>
      <w:r w:rsidR="008C087B" w:rsidRPr="00EB2EF6">
        <w:t>4</w:t>
      </w:r>
      <w:r w:rsidR="00172D5F" w:rsidRPr="00EB2EF6">
        <w:t>, №</w:t>
      </w:r>
      <w:r w:rsidR="008C087B" w:rsidRPr="00EB2EF6">
        <w:t>5</w:t>
      </w:r>
      <w:r w:rsidR="00172D5F" w:rsidRPr="00EB2EF6">
        <w:t>, №</w:t>
      </w:r>
      <w:r w:rsidR="00F065C4" w:rsidRPr="00EB2EF6">
        <w:t>6, №7, №8, №9</w:t>
      </w:r>
      <w:r w:rsidR="00172D5F" w:rsidRPr="00EB2EF6">
        <w:t xml:space="preserve"> по выборам депутатов Тверской </w:t>
      </w:r>
      <w:r w:rsidR="00172D5F" w:rsidRPr="00EB2EF6">
        <w:lastRenderedPageBreak/>
        <w:t xml:space="preserve">городской Думы на территориальную избирательную комиссию </w:t>
      </w:r>
      <w:r w:rsidR="008C087B" w:rsidRPr="00EB2EF6">
        <w:t>Заволжского</w:t>
      </w:r>
      <w:r w:rsidR="00172D5F" w:rsidRPr="00EB2EF6">
        <w:t xml:space="preserve"> района города Твери</w:t>
      </w:r>
      <w:r w:rsidR="00BE0E35" w:rsidRPr="00EB2EF6">
        <w:rPr>
          <w:szCs w:val="28"/>
        </w:rPr>
        <w:t>»,</w:t>
      </w:r>
      <w:r w:rsidR="004F7FD9" w:rsidRPr="00EB2EF6">
        <w:rPr>
          <w:szCs w:val="28"/>
        </w:rPr>
        <w:t xml:space="preserve"> </w:t>
      </w:r>
      <w:r w:rsidR="00BE0E35" w:rsidRPr="00EB2EF6">
        <w:rPr>
          <w:szCs w:val="28"/>
        </w:rPr>
        <w:t xml:space="preserve">территориальная избирательная комиссия </w:t>
      </w:r>
      <w:r w:rsidR="003B37EE" w:rsidRPr="00EB2EF6">
        <w:rPr>
          <w:szCs w:val="28"/>
        </w:rPr>
        <w:t>Заволжского</w:t>
      </w:r>
      <w:r w:rsidR="00BE0E35" w:rsidRPr="00EB2EF6">
        <w:rPr>
          <w:szCs w:val="28"/>
        </w:rPr>
        <w:t xml:space="preserve"> района города Твери </w:t>
      </w:r>
      <w:r w:rsidR="00BE0E35" w:rsidRPr="00EB2EF6">
        <w:rPr>
          <w:b/>
          <w:bCs/>
          <w:spacing w:val="30"/>
          <w:szCs w:val="28"/>
        </w:rPr>
        <w:t>постановляет</w:t>
      </w:r>
      <w:r w:rsidR="00BE0E35" w:rsidRPr="00EB2EF6">
        <w:rPr>
          <w:b/>
          <w:bCs/>
          <w:spacing w:val="20"/>
          <w:szCs w:val="28"/>
        </w:rPr>
        <w:t>:</w:t>
      </w:r>
    </w:p>
    <w:p w:rsidR="009910FD" w:rsidRPr="00EB2EF6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B2EF6">
        <w:rPr>
          <w:color w:val="000000"/>
          <w:sz w:val="28"/>
          <w:szCs w:val="28"/>
        </w:rPr>
        <w:t xml:space="preserve">Зарегистрировать </w:t>
      </w:r>
      <w:r w:rsidR="00242C91" w:rsidRPr="00EB2EF6">
        <w:rPr>
          <w:color w:val="000000"/>
          <w:sz w:val="28"/>
          <w:szCs w:val="28"/>
        </w:rPr>
        <w:t>Алексееву Дарью Дмитриевну</w:t>
      </w:r>
      <w:r w:rsidRPr="00EB2EF6">
        <w:rPr>
          <w:color w:val="000000"/>
          <w:sz w:val="28"/>
          <w:szCs w:val="28"/>
        </w:rPr>
        <w:t>,</w:t>
      </w:r>
      <w:r w:rsidR="002650B2" w:rsidRPr="00EB2EF6">
        <w:rPr>
          <w:sz w:val="28"/>
          <w:szCs w:val="28"/>
        </w:rPr>
        <w:t xml:space="preserve"> </w:t>
      </w:r>
      <w:r w:rsidR="00312BCE" w:rsidRPr="00EB2EF6">
        <w:rPr>
          <w:sz w:val="28"/>
          <w:szCs w:val="28"/>
        </w:rPr>
        <w:br/>
      </w:r>
      <w:r w:rsidRPr="00EB2EF6">
        <w:rPr>
          <w:color w:val="000000"/>
          <w:sz w:val="28"/>
          <w:szCs w:val="28"/>
        </w:rPr>
        <w:t>19</w:t>
      </w:r>
      <w:r w:rsidR="00616A8F" w:rsidRPr="00EB2EF6">
        <w:rPr>
          <w:color w:val="000000"/>
          <w:sz w:val="28"/>
          <w:szCs w:val="28"/>
        </w:rPr>
        <w:t>9</w:t>
      </w:r>
      <w:r w:rsidRPr="00EB2EF6">
        <w:rPr>
          <w:color w:val="000000"/>
          <w:sz w:val="28"/>
          <w:szCs w:val="28"/>
        </w:rPr>
        <w:t xml:space="preserve">8 </w:t>
      </w:r>
      <w:r w:rsidR="00312BCE" w:rsidRPr="00EB2EF6">
        <w:rPr>
          <w:color w:val="000000"/>
          <w:sz w:val="28"/>
          <w:szCs w:val="28"/>
        </w:rPr>
        <w:t>года рождения, место жительства – </w:t>
      </w:r>
      <w:r w:rsidRPr="00EB2EF6">
        <w:rPr>
          <w:color w:val="000000"/>
          <w:sz w:val="28"/>
          <w:szCs w:val="28"/>
        </w:rPr>
        <w:t xml:space="preserve">Тверская область, </w:t>
      </w:r>
      <w:r w:rsidR="00242C91" w:rsidRPr="00EB2EF6">
        <w:rPr>
          <w:color w:val="000000"/>
          <w:sz w:val="28"/>
          <w:szCs w:val="28"/>
        </w:rPr>
        <w:t>Калининский район, деревня Савино</w:t>
      </w:r>
      <w:r w:rsidRPr="00EB2EF6">
        <w:rPr>
          <w:color w:val="000000"/>
          <w:sz w:val="28"/>
          <w:szCs w:val="28"/>
        </w:rPr>
        <w:t xml:space="preserve">, </w:t>
      </w:r>
      <w:r w:rsidR="00242C91" w:rsidRPr="00EB2EF6">
        <w:rPr>
          <w:color w:val="000000"/>
          <w:sz w:val="28"/>
          <w:szCs w:val="28"/>
        </w:rPr>
        <w:t>место работы</w:t>
      </w:r>
      <w:r w:rsidR="002650B2" w:rsidRPr="00EB2EF6">
        <w:rPr>
          <w:color w:val="000000"/>
          <w:sz w:val="28"/>
          <w:szCs w:val="28"/>
        </w:rPr>
        <w:t> - </w:t>
      </w:r>
      <w:r w:rsidR="008B54E9" w:rsidRPr="00EB2EF6">
        <w:rPr>
          <w:sz w:val="28"/>
          <w:szCs w:val="28"/>
        </w:rPr>
        <w:t xml:space="preserve">Государственное бюджетное профессиональное образовательное учреждение «Тверской медицинский колледж», воспитатель, </w:t>
      </w:r>
      <w:r w:rsidRPr="00EB2EF6">
        <w:rPr>
          <w:color w:val="000000"/>
          <w:sz w:val="28"/>
          <w:szCs w:val="28"/>
        </w:rPr>
        <w:t xml:space="preserve">выдвинутую </w:t>
      </w:r>
      <w:r w:rsidRPr="00EB2EF6">
        <w:rPr>
          <w:sz w:val="28"/>
          <w:szCs w:val="28"/>
        </w:rPr>
        <w:t xml:space="preserve">избирательным объединением </w:t>
      </w:r>
      <w:r w:rsidR="00242C91" w:rsidRPr="00EB2EF6">
        <w:rPr>
          <w:color w:val="000000"/>
          <w:sz w:val="28"/>
          <w:szCs w:val="28"/>
        </w:rPr>
        <w:t>«ТВЕРСКОЕ ОБЛАСТНОЕ ОТДЕЛЕНИЕ Политической партии КОММУНИСТИЧЕСКАЯ ПАРТИЯ КОММУНИСТЫ РОССИИ»</w:t>
      </w:r>
      <w:r w:rsidRPr="00EB2EF6">
        <w:rPr>
          <w:color w:val="000000"/>
          <w:sz w:val="28"/>
          <w:szCs w:val="28"/>
        </w:rPr>
        <w:t>,</w:t>
      </w:r>
      <w:r w:rsidRPr="00EB2EF6">
        <w:rPr>
          <w:sz w:val="28"/>
          <w:szCs w:val="28"/>
        </w:rPr>
        <w:t xml:space="preserve"> </w:t>
      </w:r>
      <w:r w:rsidRPr="00EB2EF6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EB2EF6">
        <w:rPr>
          <w:color w:val="0A0A0A"/>
          <w:sz w:val="28"/>
          <w:szCs w:val="28"/>
        </w:rPr>
        <w:t>о</w:t>
      </w:r>
      <w:r w:rsidRPr="00EB2EF6">
        <w:rPr>
          <w:color w:val="0A0A0A"/>
          <w:sz w:val="28"/>
          <w:szCs w:val="28"/>
        </w:rPr>
        <w:t xml:space="preserve">дномандатному избирательному округу № 1 </w:t>
      </w:r>
      <w:r w:rsidR="00EB2EF6" w:rsidRPr="00EB2EF6">
        <w:rPr>
          <w:color w:val="000000"/>
          <w:sz w:val="28"/>
          <w:szCs w:val="28"/>
          <w:lang w:eastAsia="en-US"/>
        </w:rPr>
        <w:t xml:space="preserve">05 августа </w:t>
      </w:r>
      <w:r w:rsidRPr="00EB2EF6">
        <w:rPr>
          <w:color w:val="0A0A0A"/>
          <w:sz w:val="28"/>
          <w:szCs w:val="28"/>
        </w:rPr>
        <w:t>2022 года</w:t>
      </w:r>
      <w:r w:rsidR="00312BCE" w:rsidRPr="00EB2EF6">
        <w:rPr>
          <w:color w:val="0A0A0A"/>
          <w:sz w:val="28"/>
          <w:szCs w:val="28"/>
        </w:rPr>
        <w:t xml:space="preserve"> </w:t>
      </w:r>
      <w:r w:rsidRPr="00EB2EF6">
        <w:rPr>
          <w:color w:val="0A0A0A"/>
          <w:sz w:val="28"/>
          <w:szCs w:val="28"/>
        </w:rPr>
        <w:t xml:space="preserve">в </w:t>
      </w:r>
      <w:r w:rsidR="009A540E">
        <w:rPr>
          <w:color w:val="0A0A0A"/>
          <w:sz w:val="28"/>
          <w:szCs w:val="28"/>
        </w:rPr>
        <w:t>17</w:t>
      </w:r>
      <w:r w:rsidRPr="00EB2EF6">
        <w:rPr>
          <w:color w:val="0A0A0A"/>
          <w:sz w:val="28"/>
          <w:szCs w:val="28"/>
        </w:rPr>
        <w:t xml:space="preserve"> часов </w:t>
      </w:r>
      <w:r w:rsidR="009A540E">
        <w:rPr>
          <w:color w:val="0A0A0A"/>
          <w:sz w:val="28"/>
          <w:szCs w:val="28"/>
        </w:rPr>
        <w:t>55</w:t>
      </w:r>
      <w:bookmarkStart w:id="0" w:name="_GoBack"/>
      <w:bookmarkEnd w:id="0"/>
      <w:r w:rsidRPr="00EB2EF6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EB2EF6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B2EF6">
        <w:rPr>
          <w:szCs w:val="28"/>
        </w:rPr>
        <w:t>Выдать</w:t>
      </w:r>
      <w:r w:rsidR="00BE0E35" w:rsidRPr="00EB2EF6">
        <w:rPr>
          <w:szCs w:val="28"/>
        </w:rPr>
        <w:t xml:space="preserve"> </w:t>
      </w:r>
      <w:r w:rsidR="00242C91" w:rsidRPr="00EB2EF6">
        <w:rPr>
          <w:color w:val="000000"/>
          <w:szCs w:val="28"/>
        </w:rPr>
        <w:t>Алексеевой Дарье Дмитриевне</w:t>
      </w:r>
      <w:r w:rsidRPr="00EB2EF6">
        <w:rPr>
          <w:szCs w:val="28"/>
        </w:rPr>
        <w:t xml:space="preserve"> удостоверение зарегистрированного кандидата в депутаты Тверской городской Думы</w:t>
      </w:r>
      <w:r w:rsidR="009910FD" w:rsidRPr="00EB2EF6">
        <w:rPr>
          <w:szCs w:val="28"/>
        </w:rPr>
        <w:t xml:space="preserve"> </w:t>
      </w:r>
      <w:r w:rsidR="00097E7D" w:rsidRPr="00EB2EF6">
        <w:rPr>
          <w:szCs w:val="28"/>
        </w:rPr>
        <w:br/>
      </w:r>
      <w:r w:rsidR="009910FD" w:rsidRPr="00EB2EF6">
        <w:rPr>
          <w:color w:val="0A0A0A"/>
          <w:szCs w:val="28"/>
        </w:rPr>
        <w:t xml:space="preserve">по </w:t>
      </w:r>
      <w:r w:rsidR="001552F9" w:rsidRPr="00EB2EF6">
        <w:rPr>
          <w:color w:val="0A0A0A"/>
          <w:szCs w:val="28"/>
        </w:rPr>
        <w:t>о</w:t>
      </w:r>
      <w:r w:rsidR="009910FD" w:rsidRPr="00EB2EF6">
        <w:rPr>
          <w:color w:val="0A0A0A"/>
          <w:szCs w:val="28"/>
        </w:rPr>
        <w:t>дномандатному избирательному округу № 1 установленного образца.</w:t>
      </w:r>
    </w:p>
    <w:p w:rsidR="009910FD" w:rsidRPr="00EB2EF6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B2EF6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EB2EF6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B2EF6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EB2EF6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B2EF6">
        <w:rPr>
          <w:sz w:val="28"/>
          <w:szCs w:val="28"/>
        </w:rPr>
        <w:t>Разместить</w:t>
      </w:r>
      <w:proofErr w:type="gramEnd"/>
      <w:r w:rsidRPr="00EB2EF6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EB2EF6">
        <w:rPr>
          <w:sz w:val="28"/>
          <w:szCs w:val="28"/>
        </w:rPr>
        <w:t>Заволжского</w:t>
      </w:r>
      <w:r w:rsidRPr="00EB2EF6">
        <w:rPr>
          <w:sz w:val="28"/>
          <w:szCs w:val="28"/>
        </w:rPr>
        <w:t xml:space="preserve"> района города Твери </w:t>
      </w:r>
      <w:r w:rsidR="00097E7D" w:rsidRPr="00EB2EF6">
        <w:rPr>
          <w:sz w:val="28"/>
          <w:szCs w:val="28"/>
        </w:rPr>
        <w:br/>
      </w:r>
      <w:r w:rsidRPr="00EB2EF6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EB2EF6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EB2EF6" w:rsidTr="00DB452B">
        <w:tc>
          <w:tcPr>
            <w:tcW w:w="4361" w:type="dxa"/>
            <w:vAlign w:val="bottom"/>
          </w:tcPr>
          <w:p w:rsidR="00DB452B" w:rsidRPr="00EB2EF6" w:rsidRDefault="00DB452B" w:rsidP="00DB452B">
            <w:pPr>
              <w:jc w:val="center"/>
              <w:rPr>
                <w:sz w:val="28"/>
                <w:szCs w:val="28"/>
              </w:rPr>
            </w:pPr>
            <w:r w:rsidRPr="00EB2EF6">
              <w:rPr>
                <w:sz w:val="28"/>
                <w:szCs w:val="28"/>
              </w:rPr>
              <w:t>Председатель</w:t>
            </w:r>
            <w:r w:rsidRPr="00EB2EF6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EB2EF6">
              <w:rPr>
                <w:color w:val="FF0000"/>
                <w:sz w:val="28"/>
                <w:szCs w:val="28"/>
              </w:rPr>
              <w:t xml:space="preserve"> </w:t>
            </w:r>
            <w:r w:rsidRPr="00EB2EF6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EB2EF6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EB2EF6" w:rsidRDefault="00097E7D" w:rsidP="00DB452B">
            <w:pPr>
              <w:jc w:val="right"/>
              <w:rPr>
                <w:sz w:val="28"/>
                <w:szCs w:val="28"/>
              </w:rPr>
            </w:pPr>
            <w:r w:rsidRPr="00EB2EF6">
              <w:rPr>
                <w:sz w:val="28"/>
                <w:szCs w:val="28"/>
              </w:rPr>
              <w:t>Е.А. </w:t>
            </w:r>
            <w:proofErr w:type="spellStart"/>
            <w:r w:rsidR="00DB452B" w:rsidRPr="00EB2EF6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EB2EF6" w:rsidTr="00DB452B">
        <w:tc>
          <w:tcPr>
            <w:tcW w:w="4361" w:type="dxa"/>
            <w:vAlign w:val="bottom"/>
          </w:tcPr>
          <w:p w:rsidR="00DB452B" w:rsidRPr="00EB2EF6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EB2EF6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EB2EF6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EB2EF6" w:rsidRDefault="00DB452B" w:rsidP="00DB452B">
            <w:pPr>
              <w:jc w:val="center"/>
              <w:rPr>
                <w:sz w:val="28"/>
                <w:szCs w:val="28"/>
              </w:rPr>
            </w:pPr>
            <w:r w:rsidRPr="00EB2EF6">
              <w:rPr>
                <w:sz w:val="28"/>
                <w:szCs w:val="28"/>
              </w:rPr>
              <w:t>Секретарь</w:t>
            </w:r>
            <w:r w:rsidRPr="00EB2EF6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EB2EF6">
              <w:rPr>
                <w:color w:val="FF0000"/>
                <w:sz w:val="28"/>
                <w:szCs w:val="28"/>
              </w:rPr>
              <w:t xml:space="preserve"> </w:t>
            </w:r>
            <w:r w:rsidRPr="00EB2EF6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EB2EF6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EB2EF6">
              <w:rPr>
                <w:bCs/>
                <w:iCs/>
                <w:sz w:val="28"/>
                <w:szCs w:val="28"/>
              </w:rPr>
              <w:t>В.А.</w:t>
            </w:r>
            <w:r w:rsidR="00097E7D" w:rsidRPr="00EB2EF6">
              <w:rPr>
                <w:bCs/>
                <w:iCs/>
                <w:sz w:val="28"/>
                <w:szCs w:val="28"/>
              </w:rPr>
              <w:t> </w:t>
            </w:r>
            <w:r w:rsidRPr="00EB2EF6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CE" w:rsidRDefault="00425BCE" w:rsidP="0038504E">
      <w:r>
        <w:separator/>
      </w:r>
    </w:p>
  </w:endnote>
  <w:endnote w:type="continuationSeparator" w:id="0">
    <w:p w:rsidR="00425BCE" w:rsidRDefault="00425BCE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CE" w:rsidRDefault="00425BCE" w:rsidP="0038504E">
      <w:r>
        <w:separator/>
      </w:r>
    </w:p>
  </w:footnote>
  <w:footnote w:type="continuationSeparator" w:id="0">
    <w:p w:rsidR="00425BCE" w:rsidRDefault="00425BCE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40E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416A7"/>
    <w:rsid w:val="000513C5"/>
    <w:rsid w:val="000650F9"/>
    <w:rsid w:val="000876F8"/>
    <w:rsid w:val="00097E7D"/>
    <w:rsid w:val="000A64F3"/>
    <w:rsid w:val="000C7C7A"/>
    <w:rsid w:val="000D4A94"/>
    <w:rsid w:val="000E026D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206F5"/>
    <w:rsid w:val="0023595E"/>
    <w:rsid w:val="00242C91"/>
    <w:rsid w:val="00262828"/>
    <w:rsid w:val="002650B2"/>
    <w:rsid w:val="00270017"/>
    <w:rsid w:val="00281501"/>
    <w:rsid w:val="00282479"/>
    <w:rsid w:val="002A7A5B"/>
    <w:rsid w:val="002F12FB"/>
    <w:rsid w:val="0030175F"/>
    <w:rsid w:val="00302FEE"/>
    <w:rsid w:val="003046F6"/>
    <w:rsid w:val="00312BCE"/>
    <w:rsid w:val="00324459"/>
    <w:rsid w:val="0032623C"/>
    <w:rsid w:val="003322CE"/>
    <w:rsid w:val="003656F8"/>
    <w:rsid w:val="00372808"/>
    <w:rsid w:val="00382164"/>
    <w:rsid w:val="0038504E"/>
    <w:rsid w:val="003B37EE"/>
    <w:rsid w:val="003B3E1B"/>
    <w:rsid w:val="003B5814"/>
    <w:rsid w:val="003C412B"/>
    <w:rsid w:val="003C7DBD"/>
    <w:rsid w:val="0040506D"/>
    <w:rsid w:val="00411005"/>
    <w:rsid w:val="0041461A"/>
    <w:rsid w:val="004201B9"/>
    <w:rsid w:val="00422871"/>
    <w:rsid w:val="00425BCE"/>
    <w:rsid w:val="004415BA"/>
    <w:rsid w:val="00475918"/>
    <w:rsid w:val="004A07A9"/>
    <w:rsid w:val="004C2FCE"/>
    <w:rsid w:val="004D355C"/>
    <w:rsid w:val="004F7FD9"/>
    <w:rsid w:val="0051101B"/>
    <w:rsid w:val="00514F7F"/>
    <w:rsid w:val="00567671"/>
    <w:rsid w:val="005747C6"/>
    <w:rsid w:val="005806C6"/>
    <w:rsid w:val="00616A8F"/>
    <w:rsid w:val="00625823"/>
    <w:rsid w:val="006345B2"/>
    <w:rsid w:val="0065067D"/>
    <w:rsid w:val="00655092"/>
    <w:rsid w:val="006817A5"/>
    <w:rsid w:val="0069358A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B4207"/>
    <w:rsid w:val="008B54E9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40E"/>
    <w:rsid w:val="009A5FBE"/>
    <w:rsid w:val="009F3C80"/>
    <w:rsid w:val="00A1708B"/>
    <w:rsid w:val="00A20E3E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3CD7"/>
    <w:rsid w:val="00C708A2"/>
    <w:rsid w:val="00CA3257"/>
    <w:rsid w:val="00CC2371"/>
    <w:rsid w:val="00CD5A7D"/>
    <w:rsid w:val="00D053A2"/>
    <w:rsid w:val="00D13248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2D34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B2EF6"/>
    <w:rsid w:val="00EC0746"/>
    <w:rsid w:val="00EF0CB1"/>
    <w:rsid w:val="00F0612B"/>
    <w:rsid w:val="00F065C4"/>
    <w:rsid w:val="00F126F5"/>
    <w:rsid w:val="00F3705C"/>
    <w:rsid w:val="00F37412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B299B-DF7E-4F2A-B3F9-760B5914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0</cp:revision>
  <cp:lastPrinted>2022-08-05T15:50:00Z</cp:lastPrinted>
  <dcterms:created xsi:type="dcterms:W3CDTF">2022-05-31T11:09:00Z</dcterms:created>
  <dcterms:modified xsi:type="dcterms:W3CDTF">2022-08-05T15:51:00Z</dcterms:modified>
</cp:coreProperties>
</file>